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C9A" w:rsidRPr="00066C9A" w:rsidRDefault="00066C9A" w:rsidP="003E73F2">
      <w:pPr>
        <w:jc w:val="right"/>
        <w:rPr>
          <w:lang w:val="es-ES_tradnl"/>
        </w:rPr>
      </w:pPr>
      <w:r w:rsidRPr="00066C9A">
        <w:rPr>
          <w:lang w:val="es-ES_tradnl"/>
        </w:rPr>
        <w:t>Mi nombre ____________________________</w:t>
      </w:r>
    </w:p>
    <w:p w:rsidR="00066C9A" w:rsidRDefault="003E73F2" w:rsidP="003E73F2">
      <w:pPr>
        <w:jc w:val="center"/>
      </w:pPr>
      <w:r>
        <w:rPr>
          <w:sz w:val="52"/>
          <w:szCs w:val="52"/>
        </w:rPr>
        <w:t xml:space="preserve">Los </w:t>
      </w:r>
      <w:proofErr w:type="spellStart"/>
      <w:r>
        <w:rPr>
          <w:sz w:val="52"/>
          <w:szCs w:val="52"/>
        </w:rPr>
        <w:t>números</w:t>
      </w:r>
      <w:proofErr w:type="spellEnd"/>
    </w:p>
    <w:p w:rsidR="003E73F2" w:rsidRPr="003E73F2" w:rsidRDefault="003E73F2" w:rsidP="003E73F2">
      <w:pPr>
        <w:jc w:val="center"/>
      </w:pPr>
    </w:p>
    <w:tbl>
      <w:tblPr>
        <w:tblStyle w:val="TableGrid"/>
        <w:tblW w:w="10350" w:type="dxa"/>
        <w:tblInd w:w="738" w:type="dxa"/>
        <w:tblLook w:val="04A0" w:firstRow="1" w:lastRow="0" w:firstColumn="1" w:lastColumn="0" w:noHBand="0" w:noVBand="1"/>
      </w:tblPr>
      <w:tblGrid>
        <w:gridCol w:w="1260"/>
        <w:gridCol w:w="1620"/>
        <w:gridCol w:w="1245"/>
        <w:gridCol w:w="2265"/>
        <w:gridCol w:w="1245"/>
        <w:gridCol w:w="2715"/>
      </w:tblGrid>
      <w:tr w:rsidR="0038003E" w:rsidRPr="00066C9A" w:rsidTr="0038003E">
        <w:tc>
          <w:tcPr>
            <w:tcW w:w="1260" w:type="dxa"/>
          </w:tcPr>
          <w:p w:rsidR="0038003E" w:rsidRPr="00066C9A" w:rsidRDefault="0038003E" w:rsidP="00066C9A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el </w:t>
            </w:r>
            <w:proofErr w:type="spellStart"/>
            <w:r>
              <w:rPr>
                <w:u w:val="single"/>
              </w:rPr>
              <w:t>número</w:t>
            </w:r>
            <w:proofErr w:type="spellEnd"/>
          </w:p>
        </w:tc>
        <w:tc>
          <w:tcPr>
            <w:tcW w:w="1620" w:type="dxa"/>
          </w:tcPr>
          <w:p w:rsidR="0038003E" w:rsidRPr="0038003E" w:rsidRDefault="0038003E" w:rsidP="0038003E">
            <w:pPr>
              <w:jc w:val="center"/>
              <w:rPr>
                <w:u w:val="single"/>
                <w:lang w:val="es-ES_tradnl"/>
              </w:rPr>
            </w:pPr>
            <w:r>
              <w:rPr>
                <w:u w:val="single"/>
              </w:rPr>
              <w:t xml:space="preserve">en </w:t>
            </w:r>
            <w:proofErr w:type="spellStart"/>
            <w:r>
              <w:rPr>
                <w:u w:val="single"/>
              </w:rPr>
              <w:t>espa</w:t>
            </w:r>
            <w:r>
              <w:rPr>
                <w:u w:val="single"/>
                <w:lang w:val="es-ES_tradnl"/>
              </w:rPr>
              <w:t>ñol</w:t>
            </w:r>
            <w:proofErr w:type="spellEnd"/>
          </w:p>
        </w:tc>
        <w:tc>
          <w:tcPr>
            <w:tcW w:w="1245" w:type="dxa"/>
          </w:tcPr>
          <w:p w:rsidR="0038003E" w:rsidRPr="00066C9A" w:rsidRDefault="0038003E" w:rsidP="00066C9A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el </w:t>
            </w:r>
            <w:proofErr w:type="spellStart"/>
            <w:r>
              <w:rPr>
                <w:u w:val="single"/>
              </w:rPr>
              <w:t>número</w:t>
            </w:r>
            <w:proofErr w:type="spellEnd"/>
          </w:p>
        </w:tc>
        <w:tc>
          <w:tcPr>
            <w:tcW w:w="2265" w:type="dxa"/>
          </w:tcPr>
          <w:p w:rsidR="0038003E" w:rsidRPr="00066C9A" w:rsidRDefault="0038003E" w:rsidP="0038003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en </w:t>
            </w:r>
            <w:proofErr w:type="spellStart"/>
            <w:r>
              <w:rPr>
                <w:u w:val="single"/>
              </w:rPr>
              <w:t>español</w:t>
            </w:r>
            <w:proofErr w:type="spellEnd"/>
          </w:p>
        </w:tc>
        <w:tc>
          <w:tcPr>
            <w:tcW w:w="1245" w:type="dxa"/>
          </w:tcPr>
          <w:p w:rsidR="0038003E" w:rsidRDefault="0038003E" w:rsidP="0038003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el </w:t>
            </w:r>
            <w:proofErr w:type="spellStart"/>
            <w:r>
              <w:rPr>
                <w:u w:val="single"/>
              </w:rPr>
              <w:t>número</w:t>
            </w:r>
            <w:proofErr w:type="spellEnd"/>
          </w:p>
        </w:tc>
        <w:tc>
          <w:tcPr>
            <w:tcW w:w="2715" w:type="dxa"/>
          </w:tcPr>
          <w:p w:rsidR="0038003E" w:rsidRDefault="0038003E" w:rsidP="0038003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en </w:t>
            </w:r>
            <w:proofErr w:type="spellStart"/>
            <w:r>
              <w:rPr>
                <w:u w:val="single"/>
              </w:rPr>
              <w:t>español</w:t>
            </w:r>
            <w:proofErr w:type="spellEnd"/>
          </w:p>
        </w:tc>
      </w:tr>
      <w:tr w:rsidR="0038003E" w:rsidTr="0038003E">
        <w:tc>
          <w:tcPr>
            <w:tcW w:w="1260" w:type="dxa"/>
          </w:tcPr>
          <w:p w:rsidR="0038003E" w:rsidRPr="00BB4941" w:rsidRDefault="0038003E" w:rsidP="00BB4941">
            <w:pPr>
              <w:jc w:val="center"/>
              <w:rPr>
                <w:b/>
                <w:sz w:val="24"/>
                <w:szCs w:val="24"/>
              </w:rPr>
            </w:pPr>
          </w:p>
          <w:p w:rsidR="0038003E" w:rsidRPr="00BB4941" w:rsidRDefault="0038003E" w:rsidP="00BB49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:rsidR="0038003E" w:rsidRDefault="0038003E" w:rsidP="00066C9A"/>
        </w:tc>
        <w:tc>
          <w:tcPr>
            <w:tcW w:w="1245" w:type="dxa"/>
          </w:tcPr>
          <w:p w:rsidR="0038003E" w:rsidRPr="00BB4941" w:rsidRDefault="0038003E" w:rsidP="00BB4941">
            <w:pPr>
              <w:jc w:val="center"/>
              <w:rPr>
                <w:b/>
                <w:sz w:val="24"/>
                <w:szCs w:val="24"/>
              </w:rPr>
            </w:pPr>
          </w:p>
          <w:p w:rsidR="0038003E" w:rsidRPr="00BB4941" w:rsidRDefault="0038003E" w:rsidP="00BB49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2265" w:type="dxa"/>
          </w:tcPr>
          <w:p w:rsidR="0038003E" w:rsidRDefault="0038003E" w:rsidP="00066C9A"/>
        </w:tc>
        <w:tc>
          <w:tcPr>
            <w:tcW w:w="1245" w:type="dxa"/>
          </w:tcPr>
          <w:p w:rsidR="0038003E" w:rsidRPr="0038003E" w:rsidRDefault="0038003E" w:rsidP="0038003E">
            <w:pPr>
              <w:jc w:val="center"/>
              <w:rPr>
                <w:b/>
                <w:sz w:val="24"/>
              </w:rPr>
            </w:pPr>
          </w:p>
          <w:p w:rsidR="0038003E" w:rsidRPr="0038003E" w:rsidRDefault="0038003E" w:rsidP="0038003E">
            <w:pPr>
              <w:jc w:val="center"/>
              <w:rPr>
                <w:b/>
                <w:sz w:val="24"/>
              </w:rPr>
            </w:pPr>
            <w:r w:rsidRPr="0038003E">
              <w:rPr>
                <w:b/>
                <w:sz w:val="24"/>
              </w:rPr>
              <w:t>600</w:t>
            </w:r>
          </w:p>
        </w:tc>
        <w:tc>
          <w:tcPr>
            <w:tcW w:w="2715" w:type="dxa"/>
          </w:tcPr>
          <w:p w:rsidR="0038003E" w:rsidRDefault="0038003E" w:rsidP="00066C9A"/>
        </w:tc>
      </w:tr>
      <w:tr w:rsidR="0038003E" w:rsidTr="0038003E">
        <w:tc>
          <w:tcPr>
            <w:tcW w:w="1260" w:type="dxa"/>
          </w:tcPr>
          <w:p w:rsidR="0038003E" w:rsidRPr="00BB4941" w:rsidRDefault="0038003E" w:rsidP="00BB4941">
            <w:pPr>
              <w:jc w:val="center"/>
              <w:rPr>
                <w:b/>
                <w:sz w:val="24"/>
                <w:szCs w:val="24"/>
              </w:rPr>
            </w:pPr>
          </w:p>
          <w:p w:rsidR="0038003E" w:rsidRPr="00BB4941" w:rsidRDefault="0038003E" w:rsidP="00BB49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38003E" w:rsidRDefault="0038003E" w:rsidP="00066C9A"/>
        </w:tc>
        <w:tc>
          <w:tcPr>
            <w:tcW w:w="1245" w:type="dxa"/>
          </w:tcPr>
          <w:p w:rsidR="0038003E" w:rsidRPr="00BB4941" w:rsidRDefault="0038003E" w:rsidP="00BB4941">
            <w:pPr>
              <w:jc w:val="center"/>
              <w:rPr>
                <w:b/>
                <w:sz w:val="24"/>
                <w:szCs w:val="24"/>
              </w:rPr>
            </w:pPr>
          </w:p>
          <w:p w:rsidR="0038003E" w:rsidRPr="00BB4941" w:rsidRDefault="0038003E" w:rsidP="00BB49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2265" w:type="dxa"/>
          </w:tcPr>
          <w:p w:rsidR="0038003E" w:rsidRDefault="0038003E" w:rsidP="00066C9A"/>
        </w:tc>
        <w:tc>
          <w:tcPr>
            <w:tcW w:w="1245" w:type="dxa"/>
          </w:tcPr>
          <w:p w:rsidR="0038003E" w:rsidRPr="0038003E" w:rsidRDefault="0038003E" w:rsidP="0038003E">
            <w:pPr>
              <w:rPr>
                <w:b/>
                <w:sz w:val="24"/>
              </w:rPr>
            </w:pPr>
          </w:p>
          <w:p w:rsidR="0038003E" w:rsidRPr="0038003E" w:rsidRDefault="0038003E" w:rsidP="0038003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00</w:t>
            </w:r>
          </w:p>
        </w:tc>
        <w:tc>
          <w:tcPr>
            <w:tcW w:w="2715" w:type="dxa"/>
          </w:tcPr>
          <w:p w:rsidR="0038003E" w:rsidRDefault="0038003E" w:rsidP="00066C9A"/>
        </w:tc>
      </w:tr>
      <w:tr w:rsidR="0038003E" w:rsidTr="0038003E">
        <w:tc>
          <w:tcPr>
            <w:tcW w:w="1260" w:type="dxa"/>
          </w:tcPr>
          <w:p w:rsidR="0038003E" w:rsidRPr="00BB4941" w:rsidRDefault="0038003E" w:rsidP="00BB4941">
            <w:pPr>
              <w:jc w:val="center"/>
              <w:rPr>
                <w:b/>
                <w:sz w:val="24"/>
                <w:szCs w:val="24"/>
              </w:rPr>
            </w:pPr>
          </w:p>
          <w:p w:rsidR="0038003E" w:rsidRPr="00BB4941" w:rsidRDefault="0038003E" w:rsidP="00BB49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:rsidR="0038003E" w:rsidRDefault="0038003E" w:rsidP="00066C9A"/>
        </w:tc>
        <w:tc>
          <w:tcPr>
            <w:tcW w:w="1245" w:type="dxa"/>
          </w:tcPr>
          <w:p w:rsidR="0038003E" w:rsidRPr="00BB4941" w:rsidRDefault="0038003E" w:rsidP="00BB4941">
            <w:pPr>
              <w:jc w:val="center"/>
              <w:rPr>
                <w:b/>
                <w:sz w:val="24"/>
                <w:szCs w:val="24"/>
              </w:rPr>
            </w:pPr>
          </w:p>
          <w:p w:rsidR="0038003E" w:rsidRPr="00BB4941" w:rsidRDefault="0038003E" w:rsidP="00BB49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2265" w:type="dxa"/>
          </w:tcPr>
          <w:p w:rsidR="0038003E" w:rsidRDefault="0038003E" w:rsidP="00066C9A"/>
        </w:tc>
        <w:tc>
          <w:tcPr>
            <w:tcW w:w="1245" w:type="dxa"/>
          </w:tcPr>
          <w:p w:rsidR="0038003E" w:rsidRDefault="0038003E" w:rsidP="0038003E">
            <w:pPr>
              <w:jc w:val="center"/>
              <w:rPr>
                <w:b/>
                <w:sz w:val="24"/>
              </w:rPr>
            </w:pPr>
          </w:p>
          <w:p w:rsidR="0038003E" w:rsidRPr="0038003E" w:rsidRDefault="0038003E" w:rsidP="0038003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00</w:t>
            </w:r>
          </w:p>
        </w:tc>
        <w:tc>
          <w:tcPr>
            <w:tcW w:w="2715" w:type="dxa"/>
          </w:tcPr>
          <w:p w:rsidR="0038003E" w:rsidRDefault="0038003E" w:rsidP="00066C9A"/>
        </w:tc>
      </w:tr>
      <w:tr w:rsidR="0038003E" w:rsidTr="0038003E">
        <w:tc>
          <w:tcPr>
            <w:tcW w:w="1260" w:type="dxa"/>
          </w:tcPr>
          <w:p w:rsidR="0038003E" w:rsidRPr="00BB4941" w:rsidRDefault="0038003E" w:rsidP="00BB4941">
            <w:pPr>
              <w:jc w:val="center"/>
              <w:rPr>
                <w:b/>
                <w:sz w:val="24"/>
                <w:szCs w:val="24"/>
              </w:rPr>
            </w:pPr>
          </w:p>
          <w:p w:rsidR="0038003E" w:rsidRPr="00BB4941" w:rsidRDefault="0038003E" w:rsidP="00BB49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:rsidR="0038003E" w:rsidRDefault="0038003E" w:rsidP="00066C9A"/>
        </w:tc>
        <w:tc>
          <w:tcPr>
            <w:tcW w:w="1245" w:type="dxa"/>
          </w:tcPr>
          <w:p w:rsidR="0038003E" w:rsidRPr="00BB4941" w:rsidRDefault="0038003E" w:rsidP="00BB4941">
            <w:pPr>
              <w:jc w:val="center"/>
              <w:rPr>
                <w:b/>
                <w:sz w:val="24"/>
                <w:szCs w:val="24"/>
              </w:rPr>
            </w:pPr>
          </w:p>
          <w:p w:rsidR="0038003E" w:rsidRPr="00BB4941" w:rsidRDefault="0038003E" w:rsidP="00BB49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2265" w:type="dxa"/>
          </w:tcPr>
          <w:p w:rsidR="0038003E" w:rsidRDefault="0038003E" w:rsidP="00066C9A"/>
        </w:tc>
        <w:tc>
          <w:tcPr>
            <w:tcW w:w="1245" w:type="dxa"/>
          </w:tcPr>
          <w:p w:rsidR="0038003E" w:rsidRDefault="0038003E" w:rsidP="0038003E">
            <w:pPr>
              <w:jc w:val="center"/>
              <w:rPr>
                <w:b/>
                <w:sz w:val="24"/>
              </w:rPr>
            </w:pPr>
          </w:p>
          <w:p w:rsidR="0038003E" w:rsidRPr="0038003E" w:rsidRDefault="0038003E" w:rsidP="0038003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00</w:t>
            </w:r>
          </w:p>
        </w:tc>
        <w:tc>
          <w:tcPr>
            <w:tcW w:w="2715" w:type="dxa"/>
          </w:tcPr>
          <w:p w:rsidR="0038003E" w:rsidRDefault="0038003E" w:rsidP="00066C9A"/>
        </w:tc>
      </w:tr>
      <w:tr w:rsidR="0038003E" w:rsidTr="0038003E">
        <w:tc>
          <w:tcPr>
            <w:tcW w:w="1260" w:type="dxa"/>
          </w:tcPr>
          <w:p w:rsidR="0038003E" w:rsidRPr="00BB4941" w:rsidRDefault="0038003E" w:rsidP="00BB4941">
            <w:pPr>
              <w:jc w:val="center"/>
              <w:rPr>
                <w:b/>
                <w:sz w:val="24"/>
                <w:szCs w:val="24"/>
              </w:rPr>
            </w:pPr>
          </w:p>
          <w:p w:rsidR="0038003E" w:rsidRPr="00BB4941" w:rsidRDefault="0038003E" w:rsidP="00BB49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20" w:type="dxa"/>
          </w:tcPr>
          <w:p w:rsidR="0038003E" w:rsidRDefault="0038003E" w:rsidP="00066C9A"/>
        </w:tc>
        <w:tc>
          <w:tcPr>
            <w:tcW w:w="1245" w:type="dxa"/>
          </w:tcPr>
          <w:p w:rsidR="0038003E" w:rsidRPr="00BB4941" w:rsidRDefault="0038003E" w:rsidP="00BB4941">
            <w:pPr>
              <w:jc w:val="center"/>
              <w:rPr>
                <w:b/>
                <w:sz w:val="24"/>
                <w:szCs w:val="24"/>
              </w:rPr>
            </w:pPr>
          </w:p>
          <w:p w:rsidR="0038003E" w:rsidRPr="00BB4941" w:rsidRDefault="0038003E" w:rsidP="00BB49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265" w:type="dxa"/>
          </w:tcPr>
          <w:p w:rsidR="0038003E" w:rsidRDefault="0038003E" w:rsidP="00066C9A"/>
        </w:tc>
        <w:tc>
          <w:tcPr>
            <w:tcW w:w="1245" w:type="dxa"/>
          </w:tcPr>
          <w:p w:rsidR="0038003E" w:rsidRDefault="0038003E" w:rsidP="0038003E">
            <w:pPr>
              <w:jc w:val="center"/>
              <w:rPr>
                <w:b/>
                <w:sz w:val="24"/>
              </w:rPr>
            </w:pPr>
          </w:p>
          <w:p w:rsidR="0038003E" w:rsidRPr="0038003E" w:rsidRDefault="0038003E" w:rsidP="0038003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000</w:t>
            </w:r>
          </w:p>
        </w:tc>
        <w:tc>
          <w:tcPr>
            <w:tcW w:w="2715" w:type="dxa"/>
          </w:tcPr>
          <w:p w:rsidR="0038003E" w:rsidRDefault="0038003E" w:rsidP="00066C9A"/>
        </w:tc>
      </w:tr>
      <w:tr w:rsidR="0038003E" w:rsidTr="0038003E">
        <w:tc>
          <w:tcPr>
            <w:tcW w:w="1260" w:type="dxa"/>
          </w:tcPr>
          <w:p w:rsidR="0038003E" w:rsidRPr="00BB4941" w:rsidRDefault="0038003E" w:rsidP="00BB4941">
            <w:pPr>
              <w:jc w:val="center"/>
              <w:rPr>
                <w:b/>
                <w:sz w:val="24"/>
                <w:szCs w:val="24"/>
              </w:rPr>
            </w:pPr>
          </w:p>
          <w:p w:rsidR="0038003E" w:rsidRPr="00BB4941" w:rsidRDefault="0038003E" w:rsidP="00BB49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620" w:type="dxa"/>
          </w:tcPr>
          <w:p w:rsidR="0038003E" w:rsidRDefault="0038003E" w:rsidP="00066C9A"/>
        </w:tc>
        <w:tc>
          <w:tcPr>
            <w:tcW w:w="1245" w:type="dxa"/>
          </w:tcPr>
          <w:p w:rsidR="0038003E" w:rsidRPr="00BB4941" w:rsidRDefault="0038003E" w:rsidP="00BB4941">
            <w:pPr>
              <w:jc w:val="center"/>
              <w:rPr>
                <w:b/>
                <w:sz w:val="24"/>
                <w:szCs w:val="24"/>
              </w:rPr>
            </w:pPr>
          </w:p>
          <w:p w:rsidR="0038003E" w:rsidRPr="00BB4941" w:rsidRDefault="0038003E" w:rsidP="00BB49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2265" w:type="dxa"/>
          </w:tcPr>
          <w:p w:rsidR="0038003E" w:rsidRDefault="0038003E" w:rsidP="00066C9A"/>
        </w:tc>
        <w:tc>
          <w:tcPr>
            <w:tcW w:w="1245" w:type="dxa"/>
          </w:tcPr>
          <w:p w:rsidR="0038003E" w:rsidRPr="0038003E" w:rsidRDefault="0038003E" w:rsidP="0038003E">
            <w:pPr>
              <w:jc w:val="center"/>
              <w:rPr>
                <w:b/>
                <w:sz w:val="24"/>
              </w:rPr>
            </w:pPr>
          </w:p>
        </w:tc>
        <w:tc>
          <w:tcPr>
            <w:tcW w:w="2715" w:type="dxa"/>
          </w:tcPr>
          <w:p w:rsidR="0038003E" w:rsidRDefault="0038003E" w:rsidP="00066C9A"/>
        </w:tc>
      </w:tr>
      <w:tr w:rsidR="0038003E" w:rsidTr="0038003E">
        <w:tc>
          <w:tcPr>
            <w:tcW w:w="1260" w:type="dxa"/>
          </w:tcPr>
          <w:p w:rsidR="0038003E" w:rsidRPr="00BB4941" w:rsidRDefault="0038003E" w:rsidP="00BB4941">
            <w:pPr>
              <w:jc w:val="center"/>
              <w:rPr>
                <w:b/>
                <w:sz w:val="24"/>
                <w:szCs w:val="24"/>
              </w:rPr>
            </w:pPr>
          </w:p>
          <w:p w:rsidR="0038003E" w:rsidRPr="00BB4941" w:rsidRDefault="0038003E" w:rsidP="00BB49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620" w:type="dxa"/>
          </w:tcPr>
          <w:p w:rsidR="0038003E" w:rsidRDefault="0038003E" w:rsidP="00066C9A"/>
        </w:tc>
        <w:tc>
          <w:tcPr>
            <w:tcW w:w="1245" w:type="dxa"/>
          </w:tcPr>
          <w:p w:rsidR="0038003E" w:rsidRPr="00BB4941" w:rsidRDefault="0038003E" w:rsidP="00BB4941">
            <w:pPr>
              <w:jc w:val="center"/>
              <w:rPr>
                <w:b/>
                <w:sz w:val="24"/>
                <w:szCs w:val="24"/>
              </w:rPr>
            </w:pPr>
          </w:p>
          <w:p w:rsidR="0038003E" w:rsidRPr="00BB4941" w:rsidRDefault="0038003E" w:rsidP="00BB49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2265" w:type="dxa"/>
          </w:tcPr>
          <w:p w:rsidR="0038003E" w:rsidRDefault="0038003E" w:rsidP="00066C9A"/>
        </w:tc>
        <w:tc>
          <w:tcPr>
            <w:tcW w:w="1245" w:type="dxa"/>
          </w:tcPr>
          <w:p w:rsidR="0038003E" w:rsidRDefault="0038003E" w:rsidP="0038003E">
            <w:pPr>
              <w:jc w:val="center"/>
              <w:rPr>
                <w:b/>
                <w:sz w:val="24"/>
              </w:rPr>
            </w:pPr>
          </w:p>
          <w:p w:rsidR="0038003E" w:rsidRPr="0038003E" w:rsidRDefault="0038003E" w:rsidP="0038003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1</w:t>
            </w:r>
          </w:p>
        </w:tc>
        <w:tc>
          <w:tcPr>
            <w:tcW w:w="2715" w:type="dxa"/>
          </w:tcPr>
          <w:p w:rsidR="0038003E" w:rsidRDefault="0038003E" w:rsidP="00066C9A"/>
        </w:tc>
      </w:tr>
      <w:tr w:rsidR="0038003E" w:rsidTr="0038003E">
        <w:tc>
          <w:tcPr>
            <w:tcW w:w="1260" w:type="dxa"/>
          </w:tcPr>
          <w:p w:rsidR="0038003E" w:rsidRPr="00BB4941" w:rsidRDefault="0038003E" w:rsidP="00BB4941">
            <w:pPr>
              <w:jc w:val="center"/>
              <w:rPr>
                <w:b/>
                <w:sz w:val="24"/>
                <w:szCs w:val="24"/>
              </w:rPr>
            </w:pPr>
          </w:p>
          <w:p w:rsidR="0038003E" w:rsidRPr="00BB4941" w:rsidRDefault="0038003E" w:rsidP="00BB49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620" w:type="dxa"/>
          </w:tcPr>
          <w:p w:rsidR="0038003E" w:rsidRDefault="0038003E" w:rsidP="00066C9A"/>
        </w:tc>
        <w:tc>
          <w:tcPr>
            <w:tcW w:w="1245" w:type="dxa"/>
          </w:tcPr>
          <w:p w:rsidR="0038003E" w:rsidRPr="00BB4941" w:rsidRDefault="0038003E" w:rsidP="00BB4941">
            <w:pPr>
              <w:jc w:val="center"/>
              <w:rPr>
                <w:b/>
                <w:sz w:val="24"/>
                <w:szCs w:val="24"/>
              </w:rPr>
            </w:pPr>
          </w:p>
          <w:p w:rsidR="0038003E" w:rsidRPr="00BB4941" w:rsidRDefault="0038003E" w:rsidP="00BB49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2265" w:type="dxa"/>
          </w:tcPr>
          <w:p w:rsidR="0038003E" w:rsidRDefault="0038003E" w:rsidP="00066C9A"/>
        </w:tc>
        <w:tc>
          <w:tcPr>
            <w:tcW w:w="1245" w:type="dxa"/>
          </w:tcPr>
          <w:p w:rsidR="0038003E" w:rsidRDefault="0038003E" w:rsidP="0038003E">
            <w:pPr>
              <w:jc w:val="center"/>
              <w:rPr>
                <w:b/>
                <w:sz w:val="24"/>
              </w:rPr>
            </w:pPr>
          </w:p>
          <w:p w:rsidR="0038003E" w:rsidRPr="0038003E" w:rsidRDefault="0038003E" w:rsidP="0038003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2</w:t>
            </w:r>
          </w:p>
        </w:tc>
        <w:tc>
          <w:tcPr>
            <w:tcW w:w="2715" w:type="dxa"/>
          </w:tcPr>
          <w:p w:rsidR="0038003E" w:rsidRDefault="0038003E" w:rsidP="00066C9A"/>
        </w:tc>
      </w:tr>
      <w:tr w:rsidR="0038003E" w:rsidTr="0038003E">
        <w:tc>
          <w:tcPr>
            <w:tcW w:w="1260" w:type="dxa"/>
          </w:tcPr>
          <w:p w:rsidR="0038003E" w:rsidRPr="00BB4941" w:rsidRDefault="0038003E" w:rsidP="00BB4941">
            <w:pPr>
              <w:jc w:val="center"/>
              <w:rPr>
                <w:b/>
                <w:sz w:val="24"/>
                <w:szCs w:val="24"/>
              </w:rPr>
            </w:pPr>
          </w:p>
          <w:p w:rsidR="0038003E" w:rsidRPr="00BB4941" w:rsidRDefault="0038003E" w:rsidP="00BB49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620" w:type="dxa"/>
          </w:tcPr>
          <w:p w:rsidR="0038003E" w:rsidRDefault="0038003E" w:rsidP="00066C9A"/>
        </w:tc>
        <w:tc>
          <w:tcPr>
            <w:tcW w:w="1245" w:type="dxa"/>
          </w:tcPr>
          <w:p w:rsidR="0038003E" w:rsidRPr="00BB4941" w:rsidRDefault="0038003E" w:rsidP="00BB4941">
            <w:pPr>
              <w:jc w:val="center"/>
              <w:rPr>
                <w:b/>
                <w:sz w:val="24"/>
                <w:szCs w:val="24"/>
              </w:rPr>
            </w:pPr>
          </w:p>
          <w:p w:rsidR="0038003E" w:rsidRPr="00BB4941" w:rsidRDefault="0038003E" w:rsidP="00BB49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2265" w:type="dxa"/>
          </w:tcPr>
          <w:p w:rsidR="0038003E" w:rsidRDefault="0038003E" w:rsidP="00066C9A"/>
        </w:tc>
        <w:tc>
          <w:tcPr>
            <w:tcW w:w="1245" w:type="dxa"/>
          </w:tcPr>
          <w:p w:rsidR="0038003E" w:rsidRDefault="0038003E" w:rsidP="0038003E">
            <w:pPr>
              <w:jc w:val="center"/>
              <w:rPr>
                <w:b/>
                <w:sz w:val="24"/>
              </w:rPr>
            </w:pPr>
          </w:p>
          <w:p w:rsidR="0038003E" w:rsidRPr="0038003E" w:rsidRDefault="0038003E" w:rsidP="0038003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3</w:t>
            </w:r>
          </w:p>
        </w:tc>
        <w:tc>
          <w:tcPr>
            <w:tcW w:w="2715" w:type="dxa"/>
          </w:tcPr>
          <w:p w:rsidR="0038003E" w:rsidRDefault="0038003E" w:rsidP="00066C9A"/>
        </w:tc>
      </w:tr>
      <w:tr w:rsidR="0038003E" w:rsidTr="0038003E">
        <w:tc>
          <w:tcPr>
            <w:tcW w:w="1260" w:type="dxa"/>
          </w:tcPr>
          <w:p w:rsidR="0038003E" w:rsidRPr="00BB4941" w:rsidRDefault="0038003E" w:rsidP="00BB4941">
            <w:pPr>
              <w:jc w:val="center"/>
              <w:rPr>
                <w:b/>
                <w:sz w:val="24"/>
                <w:szCs w:val="24"/>
              </w:rPr>
            </w:pPr>
          </w:p>
          <w:p w:rsidR="0038003E" w:rsidRPr="00BB4941" w:rsidRDefault="0038003E" w:rsidP="00BB49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620" w:type="dxa"/>
          </w:tcPr>
          <w:p w:rsidR="0038003E" w:rsidRDefault="0038003E" w:rsidP="00066C9A"/>
        </w:tc>
        <w:tc>
          <w:tcPr>
            <w:tcW w:w="1245" w:type="dxa"/>
          </w:tcPr>
          <w:p w:rsidR="0038003E" w:rsidRPr="00BB4941" w:rsidRDefault="0038003E" w:rsidP="00BB4941">
            <w:pPr>
              <w:jc w:val="center"/>
              <w:rPr>
                <w:b/>
                <w:sz w:val="24"/>
                <w:szCs w:val="24"/>
              </w:rPr>
            </w:pPr>
          </w:p>
          <w:p w:rsidR="0038003E" w:rsidRPr="00BB4941" w:rsidRDefault="0038003E" w:rsidP="00BB49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2265" w:type="dxa"/>
          </w:tcPr>
          <w:p w:rsidR="0038003E" w:rsidRDefault="0038003E" w:rsidP="00066C9A"/>
        </w:tc>
        <w:tc>
          <w:tcPr>
            <w:tcW w:w="1245" w:type="dxa"/>
          </w:tcPr>
          <w:p w:rsidR="0038003E" w:rsidRDefault="0038003E" w:rsidP="0038003E">
            <w:pPr>
              <w:jc w:val="center"/>
              <w:rPr>
                <w:b/>
                <w:sz w:val="24"/>
              </w:rPr>
            </w:pPr>
          </w:p>
          <w:p w:rsidR="0038003E" w:rsidRPr="0038003E" w:rsidRDefault="0038003E" w:rsidP="0038003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4</w:t>
            </w:r>
          </w:p>
        </w:tc>
        <w:tc>
          <w:tcPr>
            <w:tcW w:w="2715" w:type="dxa"/>
          </w:tcPr>
          <w:p w:rsidR="0038003E" w:rsidRDefault="0038003E" w:rsidP="00066C9A"/>
        </w:tc>
      </w:tr>
      <w:tr w:rsidR="0038003E" w:rsidTr="0038003E">
        <w:tc>
          <w:tcPr>
            <w:tcW w:w="1260" w:type="dxa"/>
          </w:tcPr>
          <w:p w:rsidR="0038003E" w:rsidRPr="00BB4941" w:rsidRDefault="0038003E" w:rsidP="00BB4941">
            <w:pPr>
              <w:jc w:val="center"/>
              <w:rPr>
                <w:b/>
                <w:sz w:val="24"/>
                <w:szCs w:val="24"/>
              </w:rPr>
            </w:pPr>
          </w:p>
          <w:p w:rsidR="0038003E" w:rsidRPr="00BB4941" w:rsidRDefault="0038003E" w:rsidP="00BB49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620" w:type="dxa"/>
          </w:tcPr>
          <w:p w:rsidR="0038003E" w:rsidRDefault="0038003E" w:rsidP="00066C9A"/>
        </w:tc>
        <w:tc>
          <w:tcPr>
            <w:tcW w:w="1245" w:type="dxa"/>
          </w:tcPr>
          <w:p w:rsidR="0038003E" w:rsidRDefault="0038003E" w:rsidP="00A74EC1">
            <w:pPr>
              <w:jc w:val="center"/>
              <w:rPr>
                <w:b/>
                <w:sz w:val="24"/>
                <w:szCs w:val="24"/>
              </w:rPr>
            </w:pPr>
          </w:p>
          <w:p w:rsidR="0038003E" w:rsidRPr="00BB4941" w:rsidRDefault="0038003E" w:rsidP="00A74E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2265" w:type="dxa"/>
          </w:tcPr>
          <w:p w:rsidR="0038003E" w:rsidRDefault="0038003E" w:rsidP="00066C9A"/>
        </w:tc>
        <w:tc>
          <w:tcPr>
            <w:tcW w:w="1245" w:type="dxa"/>
          </w:tcPr>
          <w:p w:rsidR="0038003E" w:rsidRDefault="0038003E" w:rsidP="0038003E">
            <w:pPr>
              <w:jc w:val="center"/>
              <w:rPr>
                <w:b/>
                <w:sz w:val="24"/>
              </w:rPr>
            </w:pPr>
          </w:p>
          <w:p w:rsidR="0038003E" w:rsidRPr="0038003E" w:rsidRDefault="0038003E" w:rsidP="0038003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5</w:t>
            </w:r>
          </w:p>
        </w:tc>
        <w:tc>
          <w:tcPr>
            <w:tcW w:w="2715" w:type="dxa"/>
          </w:tcPr>
          <w:p w:rsidR="0038003E" w:rsidRDefault="0038003E" w:rsidP="00066C9A"/>
        </w:tc>
      </w:tr>
      <w:tr w:rsidR="0038003E" w:rsidTr="0038003E">
        <w:tc>
          <w:tcPr>
            <w:tcW w:w="1260" w:type="dxa"/>
          </w:tcPr>
          <w:p w:rsidR="0038003E" w:rsidRPr="00BB4941" w:rsidRDefault="0038003E" w:rsidP="00BB4941">
            <w:pPr>
              <w:jc w:val="center"/>
              <w:rPr>
                <w:b/>
                <w:sz w:val="24"/>
                <w:szCs w:val="24"/>
              </w:rPr>
            </w:pPr>
          </w:p>
          <w:p w:rsidR="0038003E" w:rsidRPr="00BB4941" w:rsidRDefault="0038003E" w:rsidP="00BB49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38003E" w:rsidRDefault="0038003E" w:rsidP="00066C9A"/>
        </w:tc>
        <w:tc>
          <w:tcPr>
            <w:tcW w:w="1245" w:type="dxa"/>
          </w:tcPr>
          <w:p w:rsidR="0038003E" w:rsidRDefault="0038003E" w:rsidP="00A74EC1">
            <w:pPr>
              <w:jc w:val="center"/>
              <w:rPr>
                <w:b/>
                <w:sz w:val="24"/>
                <w:szCs w:val="24"/>
              </w:rPr>
            </w:pPr>
          </w:p>
          <w:p w:rsidR="0038003E" w:rsidRPr="00BB4941" w:rsidRDefault="0038003E" w:rsidP="00A74E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2265" w:type="dxa"/>
          </w:tcPr>
          <w:p w:rsidR="0038003E" w:rsidRDefault="0038003E" w:rsidP="00066C9A"/>
        </w:tc>
        <w:tc>
          <w:tcPr>
            <w:tcW w:w="1245" w:type="dxa"/>
          </w:tcPr>
          <w:p w:rsidR="0038003E" w:rsidRDefault="0038003E" w:rsidP="0038003E">
            <w:pPr>
              <w:jc w:val="center"/>
              <w:rPr>
                <w:b/>
                <w:sz w:val="24"/>
              </w:rPr>
            </w:pPr>
          </w:p>
          <w:p w:rsidR="0038003E" w:rsidRPr="0038003E" w:rsidRDefault="0038003E" w:rsidP="0038003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6</w:t>
            </w:r>
          </w:p>
        </w:tc>
        <w:tc>
          <w:tcPr>
            <w:tcW w:w="2715" w:type="dxa"/>
          </w:tcPr>
          <w:p w:rsidR="0038003E" w:rsidRDefault="0038003E" w:rsidP="00066C9A"/>
        </w:tc>
      </w:tr>
      <w:tr w:rsidR="0038003E" w:rsidTr="0038003E">
        <w:tc>
          <w:tcPr>
            <w:tcW w:w="1260" w:type="dxa"/>
          </w:tcPr>
          <w:p w:rsidR="0038003E" w:rsidRPr="00BB4941" w:rsidRDefault="0038003E" w:rsidP="00BB4941">
            <w:pPr>
              <w:jc w:val="center"/>
              <w:rPr>
                <w:b/>
                <w:sz w:val="24"/>
                <w:szCs w:val="24"/>
              </w:rPr>
            </w:pPr>
          </w:p>
          <w:p w:rsidR="0038003E" w:rsidRPr="00BB4941" w:rsidRDefault="0038003E" w:rsidP="00BB49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620" w:type="dxa"/>
          </w:tcPr>
          <w:p w:rsidR="0038003E" w:rsidRDefault="0038003E" w:rsidP="00066C9A"/>
        </w:tc>
        <w:tc>
          <w:tcPr>
            <w:tcW w:w="1245" w:type="dxa"/>
          </w:tcPr>
          <w:p w:rsidR="0038003E" w:rsidRDefault="0038003E" w:rsidP="00A74EC1">
            <w:pPr>
              <w:jc w:val="center"/>
              <w:rPr>
                <w:b/>
                <w:sz w:val="24"/>
                <w:szCs w:val="24"/>
              </w:rPr>
            </w:pPr>
          </w:p>
          <w:p w:rsidR="0038003E" w:rsidRPr="00BB4941" w:rsidRDefault="0038003E" w:rsidP="003E73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2265" w:type="dxa"/>
          </w:tcPr>
          <w:p w:rsidR="0038003E" w:rsidRDefault="0038003E" w:rsidP="00066C9A"/>
        </w:tc>
        <w:tc>
          <w:tcPr>
            <w:tcW w:w="1245" w:type="dxa"/>
          </w:tcPr>
          <w:p w:rsidR="0038003E" w:rsidRDefault="0038003E" w:rsidP="0038003E">
            <w:pPr>
              <w:jc w:val="center"/>
              <w:rPr>
                <w:b/>
                <w:sz w:val="24"/>
              </w:rPr>
            </w:pPr>
          </w:p>
          <w:p w:rsidR="0038003E" w:rsidRPr="0038003E" w:rsidRDefault="0038003E" w:rsidP="0038003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7</w:t>
            </w:r>
          </w:p>
        </w:tc>
        <w:tc>
          <w:tcPr>
            <w:tcW w:w="2715" w:type="dxa"/>
          </w:tcPr>
          <w:p w:rsidR="0038003E" w:rsidRDefault="0038003E" w:rsidP="00066C9A"/>
        </w:tc>
        <w:bookmarkStart w:id="0" w:name="_GoBack"/>
        <w:bookmarkEnd w:id="0"/>
      </w:tr>
      <w:tr w:rsidR="0038003E" w:rsidTr="0038003E">
        <w:tc>
          <w:tcPr>
            <w:tcW w:w="1260" w:type="dxa"/>
          </w:tcPr>
          <w:p w:rsidR="0038003E" w:rsidRPr="00BB4941" w:rsidRDefault="0038003E" w:rsidP="00BB4941">
            <w:pPr>
              <w:jc w:val="center"/>
              <w:rPr>
                <w:b/>
                <w:sz w:val="24"/>
                <w:szCs w:val="24"/>
              </w:rPr>
            </w:pPr>
          </w:p>
          <w:p w:rsidR="0038003E" w:rsidRPr="00BB4941" w:rsidRDefault="0038003E" w:rsidP="00BB49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38003E" w:rsidRDefault="0038003E" w:rsidP="00066C9A"/>
        </w:tc>
        <w:tc>
          <w:tcPr>
            <w:tcW w:w="1245" w:type="dxa"/>
          </w:tcPr>
          <w:p w:rsidR="0038003E" w:rsidRDefault="0038003E" w:rsidP="00A74EC1">
            <w:pPr>
              <w:jc w:val="center"/>
              <w:rPr>
                <w:b/>
                <w:sz w:val="24"/>
                <w:szCs w:val="24"/>
              </w:rPr>
            </w:pPr>
          </w:p>
          <w:p w:rsidR="0038003E" w:rsidRPr="00BB4941" w:rsidRDefault="0038003E" w:rsidP="00A74E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2265" w:type="dxa"/>
          </w:tcPr>
          <w:p w:rsidR="0038003E" w:rsidRDefault="0038003E" w:rsidP="00066C9A"/>
        </w:tc>
        <w:tc>
          <w:tcPr>
            <w:tcW w:w="1245" w:type="dxa"/>
          </w:tcPr>
          <w:p w:rsidR="0038003E" w:rsidRDefault="0038003E" w:rsidP="0038003E">
            <w:pPr>
              <w:jc w:val="center"/>
              <w:rPr>
                <w:b/>
                <w:sz w:val="24"/>
              </w:rPr>
            </w:pPr>
          </w:p>
          <w:p w:rsidR="0038003E" w:rsidRPr="0038003E" w:rsidRDefault="0038003E" w:rsidP="0038003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8</w:t>
            </w:r>
          </w:p>
        </w:tc>
        <w:tc>
          <w:tcPr>
            <w:tcW w:w="2715" w:type="dxa"/>
          </w:tcPr>
          <w:p w:rsidR="0038003E" w:rsidRDefault="0038003E" w:rsidP="00066C9A"/>
        </w:tc>
      </w:tr>
      <w:tr w:rsidR="0038003E" w:rsidTr="0038003E">
        <w:tc>
          <w:tcPr>
            <w:tcW w:w="1260" w:type="dxa"/>
          </w:tcPr>
          <w:p w:rsidR="0038003E" w:rsidRPr="00BB4941" w:rsidRDefault="0038003E" w:rsidP="00BB4941">
            <w:pPr>
              <w:jc w:val="center"/>
              <w:rPr>
                <w:b/>
                <w:sz w:val="24"/>
                <w:szCs w:val="24"/>
              </w:rPr>
            </w:pPr>
          </w:p>
          <w:p w:rsidR="0038003E" w:rsidRPr="00BB4941" w:rsidRDefault="0038003E" w:rsidP="00BB49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620" w:type="dxa"/>
          </w:tcPr>
          <w:p w:rsidR="0038003E" w:rsidRDefault="0038003E" w:rsidP="00066C9A"/>
        </w:tc>
        <w:tc>
          <w:tcPr>
            <w:tcW w:w="1245" w:type="dxa"/>
          </w:tcPr>
          <w:p w:rsidR="0038003E" w:rsidRDefault="0038003E" w:rsidP="00A74EC1">
            <w:pPr>
              <w:jc w:val="center"/>
              <w:rPr>
                <w:b/>
                <w:sz w:val="24"/>
                <w:szCs w:val="24"/>
              </w:rPr>
            </w:pPr>
          </w:p>
          <w:p w:rsidR="0038003E" w:rsidRPr="00BB4941" w:rsidRDefault="0038003E" w:rsidP="003E73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2265" w:type="dxa"/>
          </w:tcPr>
          <w:p w:rsidR="0038003E" w:rsidRDefault="0038003E" w:rsidP="00066C9A"/>
        </w:tc>
        <w:tc>
          <w:tcPr>
            <w:tcW w:w="1245" w:type="dxa"/>
          </w:tcPr>
          <w:p w:rsidR="0038003E" w:rsidRDefault="0038003E" w:rsidP="0038003E">
            <w:pPr>
              <w:jc w:val="center"/>
              <w:rPr>
                <w:b/>
                <w:sz w:val="24"/>
              </w:rPr>
            </w:pPr>
          </w:p>
          <w:p w:rsidR="0038003E" w:rsidRPr="0038003E" w:rsidRDefault="0038003E" w:rsidP="0038003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60</w:t>
            </w:r>
          </w:p>
        </w:tc>
        <w:tc>
          <w:tcPr>
            <w:tcW w:w="2715" w:type="dxa"/>
          </w:tcPr>
          <w:p w:rsidR="0038003E" w:rsidRDefault="0038003E" w:rsidP="00066C9A"/>
        </w:tc>
      </w:tr>
      <w:tr w:rsidR="0038003E" w:rsidTr="0038003E">
        <w:tc>
          <w:tcPr>
            <w:tcW w:w="1260" w:type="dxa"/>
          </w:tcPr>
          <w:p w:rsidR="0038003E" w:rsidRDefault="0038003E" w:rsidP="00BB4941">
            <w:pPr>
              <w:jc w:val="center"/>
              <w:rPr>
                <w:b/>
                <w:sz w:val="24"/>
                <w:szCs w:val="24"/>
              </w:rPr>
            </w:pPr>
          </w:p>
          <w:p w:rsidR="0038003E" w:rsidRPr="00BB4941" w:rsidRDefault="0038003E" w:rsidP="00BB49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620" w:type="dxa"/>
          </w:tcPr>
          <w:p w:rsidR="0038003E" w:rsidRDefault="0038003E" w:rsidP="00066C9A"/>
        </w:tc>
        <w:tc>
          <w:tcPr>
            <w:tcW w:w="1245" w:type="dxa"/>
          </w:tcPr>
          <w:p w:rsidR="0038003E" w:rsidRDefault="0038003E" w:rsidP="00A74EC1">
            <w:pPr>
              <w:jc w:val="center"/>
              <w:rPr>
                <w:b/>
                <w:sz w:val="24"/>
                <w:szCs w:val="24"/>
              </w:rPr>
            </w:pPr>
          </w:p>
          <w:p w:rsidR="0038003E" w:rsidRPr="00BB4941" w:rsidRDefault="0038003E" w:rsidP="00A74E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2265" w:type="dxa"/>
          </w:tcPr>
          <w:p w:rsidR="0038003E" w:rsidRDefault="0038003E" w:rsidP="00066C9A"/>
        </w:tc>
        <w:tc>
          <w:tcPr>
            <w:tcW w:w="1245" w:type="dxa"/>
          </w:tcPr>
          <w:p w:rsidR="0038003E" w:rsidRDefault="0038003E" w:rsidP="0038003E">
            <w:pPr>
              <w:jc w:val="center"/>
              <w:rPr>
                <w:b/>
                <w:sz w:val="24"/>
              </w:rPr>
            </w:pPr>
          </w:p>
          <w:p w:rsidR="0038003E" w:rsidRPr="0038003E" w:rsidRDefault="0038003E" w:rsidP="0038003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8</w:t>
            </w:r>
          </w:p>
        </w:tc>
        <w:tc>
          <w:tcPr>
            <w:tcW w:w="2715" w:type="dxa"/>
          </w:tcPr>
          <w:p w:rsidR="0038003E" w:rsidRDefault="0038003E" w:rsidP="00066C9A"/>
        </w:tc>
      </w:tr>
      <w:tr w:rsidR="0038003E" w:rsidTr="0038003E">
        <w:tc>
          <w:tcPr>
            <w:tcW w:w="1260" w:type="dxa"/>
          </w:tcPr>
          <w:p w:rsidR="0038003E" w:rsidRDefault="0038003E" w:rsidP="00BB4941">
            <w:pPr>
              <w:jc w:val="center"/>
              <w:rPr>
                <w:b/>
                <w:sz w:val="24"/>
                <w:szCs w:val="24"/>
              </w:rPr>
            </w:pPr>
          </w:p>
          <w:p w:rsidR="0038003E" w:rsidRPr="00BB4941" w:rsidRDefault="0038003E" w:rsidP="00BB49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620" w:type="dxa"/>
          </w:tcPr>
          <w:p w:rsidR="0038003E" w:rsidRDefault="0038003E" w:rsidP="00066C9A"/>
        </w:tc>
        <w:tc>
          <w:tcPr>
            <w:tcW w:w="1245" w:type="dxa"/>
          </w:tcPr>
          <w:p w:rsidR="0038003E" w:rsidRDefault="0038003E" w:rsidP="00A74EC1">
            <w:pPr>
              <w:jc w:val="center"/>
              <w:rPr>
                <w:b/>
                <w:sz w:val="24"/>
                <w:szCs w:val="24"/>
              </w:rPr>
            </w:pPr>
          </w:p>
          <w:p w:rsidR="0038003E" w:rsidRPr="00BB4941" w:rsidRDefault="0038003E" w:rsidP="00A74E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2265" w:type="dxa"/>
          </w:tcPr>
          <w:p w:rsidR="0038003E" w:rsidRDefault="0038003E" w:rsidP="00066C9A"/>
        </w:tc>
        <w:tc>
          <w:tcPr>
            <w:tcW w:w="1245" w:type="dxa"/>
          </w:tcPr>
          <w:p w:rsidR="0038003E" w:rsidRDefault="0038003E" w:rsidP="0038003E">
            <w:pPr>
              <w:jc w:val="center"/>
              <w:rPr>
                <w:b/>
                <w:sz w:val="24"/>
              </w:rPr>
            </w:pPr>
          </w:p>
          <w:p w:rsidR="0038003E" w:rsidRPr="0038003E" w:rsidRDefault="0038003E" w:rsidP="0038003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19</w:t>
            </w:r>
          </w:p>
        </w:tc>
        <w:tc>
          <w:tcPr>
            <w:tcW w:w="2715" w:type="dxa"/>
          </w:tcPr>
          <w:p w:rsidR="0038003E" w:rsidRDefault="0038003E" w:rsidP="00066C9A"/>
        </w:tc>
      </w:tr>
      <w:tr w:rsidR="0038003E" w:rsidTr="0038003E">
        <w:tc>
          <w:tcPr>
            <w:tcW w:w="1260" w:type="dxa"/>
          </w:tcPr>
          <w:p w:rsidR="0038003E" w:rsidRDefault="0038003E" w:rsidP="00BB4941">
            <w:pPr>
              <w:jc w:val="center"/>
              <w:rPr>
                <w:b/>
                <w:sz w:val="24"/>
                <w:szCs w:val="24"/>
              </w:rPr>
            </w:pPr>
          </w:p>
          <w:p w:rsidR="0038003E" w:rsidRDefault="0038003E" w:rsidP="00BB49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620" w:type="dxa"/>
          </w:tcPr>
          <w:p w:rsidR="0038003E" w:rsidRDefault="0038003E" w:rsidP="00066C9A"/>
        </w:tc>
        <w:tc>
          <w:tcPr>
            <w:tcW w:w="1245" w:type="dxa"/>
          </w:tcPr>
          <w:p w:rsidR="0038003E" w:rsidRPr="00BB4941" w:rsidRDefault="0038003E" w:rsidP="00A74EC1">
            <w:pPr>
              <w:jc w:val="center"/>
              <w:rPr>
                <w:b/>
                <w:sz w:val="24"/>
                <w:szCs w:val="24"/>
              </w:rPr>
            </w:pPr>
          </w:p>
          <w:p w:rsidR="0038003E" w:rsidRPr="00BB4941" w:rsidRDefault="0038003E" w:rsidP="00A74E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2265" w:type="dxa"/>
          </w:tcPr>
          <w:p w:rsidR="0038003E" w:rsidRDefault="0038003E" w:rsidP="00066C9A"/>
        </w:tc>
        <w:tc>
          <w:tcPr>
            <w:tcW w:w="1245" w:type="dxa"/>
          </w:tcPr>
          <w:p w:rsidR="0038003E" w:rsidRDefault="0038003E" w:rsidP="0038003E">
            <w:pPr>
              <w:jc w:val="center"/>
              <w:rPr>
                <w:b/>
                <w:sz w:val="24"/>
              </w:rPr>
            </w:pPr>
          </w:p>
          <w:p w:rsidR="0038003E" w:rsidRPr="0038003E" w:rsidRDefault="0038003E" w:rsidP="0038003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46</w:t>
            </w:r>
          </w:p>
        </w:tc>
        <w:tc>
          <w:tcPr>
            <w:tcW w:w="2715" w:type="dxa"/>
          </w:tcPr>
          <w:p w:rsidR="0038003E" w:rsidRDefault="0038003E" w:rsidP="00066C9A"/>
        </w:tc>
      </w:tr>
      <w:tr w:rsidR="0038003E" w:rsidTr="0038003E">
        <w:tc>
          <w:tcPr>
            <w:tcW w:w="1260" w:type="dxa"/>
          </w:tcPr>
          <w:p w:rsidR="0038003E" w:rsidRDefault="0038003E" w:rsidP="00BB4941">
            <w:pPr>
              <w:jc w:val="center"/>
              <w:rPr>
                <w:b/>
                <w:sz w:val="24"/>
                <w:szCs w:val="24"/>
              </w:rPr>
            </w:pPr>
          </w:p>
          <w:p w:rsidR="0038003E" w:rsidRDefault="0038003E" w:rsidP="00BB49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620" w:type="dxa"/>
          </w:tcPr>
          <w:p w:rsidR="0038003E" w:rsidRDefault="0038003E" w:rsidP="00066C9A"/>
        </w:tc>
        <w:tc>
          <w:tcPr>
            <w:tcW w:w="1245" w:type="dxa"/>
          </w:tcPr>
          <w:p w:rsidR="0038003E" w:rsidRPr="00BB4941" w:rsidRDefault="0038003E" w:rsidP="00A74EC1">
            <w:pPr>
              <w:jc w:val="center"/>
              <w:rPr>
                <w:b/>
                <w:sz w:val="24"/>
                <w:szCs w:val="24"/>
              </w:rPr>
            </w:pPr>
          </w:p>
          <w:p w:rsidR="0038003E" w:rsidRPr="00BB4941" w:rsidRDefault="0038003E" w:rsidP="00A74E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2265" w:type="dxa"/>
          </w:tcPr>
          <w:p w:rsidR="0038003E" w:rsidRDefault="0038003E" w:rsidP="00066C9A"/>
        </w:tc>
        <w:tc>
          <w:tcPr>
            <w:tcW w:w="1245" w:type="dxa"/>
          </w:tcPr>
          <w:p w:rsidR="0038003E" w:rsidRDefault="0038003E" w:rsidP="0038003E">
            <w:pPr>
              <w:jc w:val="center"/>
              <w:rPr>
                <w:b/>
                <w:sz w:val="24"/>
              </w:rPr>
            </w:pPr>
          </w:p>
          <w:p w:rsidR="0038003E" w:rsidRPr="0038003E" w:rsidRDefault="0038003E" w:rsidP="0038003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226</w:t>
            </w:r>
          </w:p>
        </w:tc>
        <w:tc>
          <w:tcPr>
            <w:tcW w:w="2715" w:type="dxa"/>
          </w:tcPr>
          <w:p w:rsidR="0038003E" w:rsidRDefault="0038003E" w:rsidP="00066C9A"/>
        </w:tc>
      </w:tr>
      <w:tr w:rsidR="0038003E" w:rsidTr="0038003E">
        <w:tc>
          <w:tcPr>
            <w:tcW w:w="1260" w:type="dxa"/>
          </w:tcPr>
          <w:p w:rsidR="0038003E" w:rsidRDefault="0038003E" w:rsidP="00BB4941">
            <w:pPr>
              <w:jc w:val="center"/>
              <w:rPr>
                <w:b/>
                <w:sz w:val="24"/>
                <w:szCs w:val="24"/>
              </w:rPr>
            </w:pPr>
          </w:p>
          <w:p w:rsidR="0038003E" w:rsidRDefault="0038003E" w:rsidP="00BB49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620" w:type="dxa"/>
          </w:tcPr>
          <w:p w:rsidR="0038003E" w:rsidRDefault="0038003E" w:rsidP="00066C9A"/>
        </w:tc>
        <w:tc>
          <w:tcPr>
            <w:tcW w:w="1245" w:type="dxa"/>
          </w:tcPr>
          <w:p w:rsidR="0038003E" w:rsidRDefault="0038003E" w:rsidP="00A74EC1">
            <w:pPr>
              <w:jc w:val="center"/>
              <w:rPr>
                <w:b/>
                <w:sz w:val="24"/>
                <w:szCs w:val="24"/>
              </w:rPr>
            </w:pPr>
          </w:p>
          <w:p w:rsidR="0038003E" w:rsidRPr="00BB4941" w:rsidRDefault="0038003E" w:rsidP="00A74E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</w:t>
            </w:r>
          </w:p>
        </w:tc>
        <w:tc>
          <w:tcPr>
            <w:tcW w:w="2265" w:type="dxa"/>
          </w:tcPr>
          <w:p w:rsidR="0038003E" w:rsidRDefault="0038003E" w:rsidP="00066C9A"/>
        </w:tc>
        <w:tc>
          <w:tcPr>
            <w:tcW w:w="1245" w:type="dxa"/>
          </w:tcPr>
          <w:p w:rsidR="0038003E" w:rsidRDefault="0038003E" w:rsidP="0038003E">
            <w:pPr>
              <w:jc w:val="center"/>
              <w:rPr>
                <w:b/>
                <w:sz w:val="24"/>
              </w:rPr>
            </w:pPr>
          </w:p>
          <w:p w:rsidR="0038003E" w:rsidRPr="0038003E" w:rsidRDefault="0038003E" w:rsidP="0038003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481</w:t>
            </w:r>
          </w:p>
        </w:tc>
        <w:tc>
          <w:tcPr>
            <w:tcW w:w="2715" w:type="dxa"/>
          </w:tcPr>
          <w:p w:rsidR="0038003E" w:rsidRDefault="0038003E" w:rsidP="00066C9A"/>
        </w:tc>
      </w:tr>
      <w:tr w:rsidR="0038003E" w:rsidTr="0038003E">
        <w:tc>
          <w:tcPr>
            <w:tcW w:w="1260" w:type="dxa"/>
          </w:tcPr>
          <w:p w:rsidR="0038003E" w:rsidRDefault="0038003E" w:rsidP="00BB4941">
            <w:pPr>
              <w:jc w:val="center"/>
              <w:rPr>
                <w:b/>
                <w:sz w:val="24"/>
                <w:szCs w:val="24"/>
              </w:rPr>
            </w:pPr>
          </w:p>
          <w:p w:rsidR="0038003E" w:rsidRDefault="0038003E" w:rsidP="00BB49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620" w:type="dxa"/>
          </w:tcPr>
          <w:p w:rsidR="0038003E" w:rsidRDefault="0038003E" w:rsidP="00066C9A"/>
        </w:tc>
        <w:tc>
          <w:tcPr>
            <w:tcW w:w="1245" w:type="dxa"/>
          </w:tcPr>
          <w:p w:rsidR="0038003E" w:rsidRDefault="0038003E" w:rsidP="00A74EC1">
            <w:pPr>
              <w:jc w:val="center"/>
              <w:rPr>
                <w:b/>
                <w:sz w:val="24"/>
                <w:szCs w:val="24"/>
              </w:rPr>
            </w:pPr>
          </w:p>
          <w:p w:rsidR="0038003E" w:rsidRPr="00BB4941" w:rsidRDefault="0038003E" w:rsidP="00A74E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</w:t>
            </w:r>
          </w:p>
        </w:tc>
        <w:tc>
          <w:tcPr>
            <w:tcW w:w="2265" w:type="dxa"/>
          </w:tcPr>
          <w:p w:rsidR="0038003E" w:rsidRDefault="0038003E" w:rsidP="00066C9A"/>
        </w:tc>
        <w:tc>
          <w:tcPr>
            <w:tcW w:w="1245" w:type="dxa"/>
          </w:tcPr>
          <w:p w:rsidR="0038003E" w:rsidRDefault="0038003E" w:rsidP="0038003E">
            <w:pPr>
              <w:jc w:val="center"/>
              <w:rPr>
                <w:b/>
                <w:sz w:val="24"/>
              </w:rPr>
            </w:pPr>
          </w:p>
          <w:p w:rsidR="0038003E" w:rsidRPr="0038003E" w:rsidRDefault="0038003E" w:rsidP="0038003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892</w:t>
            </w:r>
          </w:p>
        </w:tc>
        <w:tc>
          <w:tcPr>
            <w:tcW w:w="2715" w:type="dxa"/>
          </w:tcPr>
          <w:p w:rsidR="0038003E" w:rsidRDefault="0038003E" w:rsidP="00066C9A"/>
        </w:tc>
      </w:tr>
    </w:tbl>
    <w:p w:rsidR="00BB4941" w:rsidRPr="00066C9A" w:rsidRDefault="00BB4941" w:rsidP="003E73F2">
      <w:pPr>
        <w:rPr>
          <w:lang w:val="es-ES_tradnl"/>
        </w:rPr>
      </w:pPr>
    </w:p>
    <w:sectPr w:rsidR="00BB4941" w:rsidRPr="00066C9A" w:rsidSect="00E42F77">
      <w:pgSz w:w="12240" w:h="15840"/>
      <w:pgMar w:top="720" w:right="720" w:bottom="86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124557"/>
    <w:multiLevelType w:val="hybridMultilevel"/>
    <w:tmpl w:val="CA305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66C9A"/>
    <w:rsid w:val="00066C9A"/>
    <w:rsid w:val="001019A9"/>
    <w:rsid w:val="0038003E"/>
    <w:rsid w:val="003E73F2"/>
    <w:rsid w:val="00410249"/>
    <w:rsid w:val="008E13EC"/>
    <w:rsid w:val="009F3845"/>
    <w:rsid w:val="00A46464"/>
    <w:rsid w:val="00B273B8"/>
    <w:rsid w:val="00BB4941"/>
    <w:rsid w:val="00BF6C33"/>
    <w:rsid w:val="00E42F77"/>
    <w:rsid w:val="00F82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2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C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00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52D9C-6289-4FF7-993D-A9C3CE207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Kapitan</dc:creator>
  <cp:lastModifiedBy>cusd300</cp:lastModifiedBy>
  <cp:revision>3</cp:revision>
  <dcterms:created xsi:type="dcterms:W3CDTF">2011-08-15T00:57:00Z</dcterms:created>
  <dcterms:modified xsi:type="dcterms:W3CDTF">2015-07-01T16:19:00Z</dcterms:modified>
</cp:coreProperties>
</file>